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89" w:rsidRPr="00365BF2" w:rsidRDefault="00C53057" w:rsidP="00C53057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53057" w:rsidRDefault="006B7F57" w:rsidP="00C36419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36419" w:rsidRPr="00365BF2">
        <w:rPr>
          <w:b/>
          <w:bCs/>
          <w:sz w:val="28"/>
          <w:szCs w:val="28"/>
        </w:rPr>
        <w:t>.</w:t>
      </w:r>
      <w:r w:rsidR="00127F46" w:rsidRPr="00365BF2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127F46" w:rsidRDefault="00E220FF" w:rsidP="00C36419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10 класс </w:t>
      </w:r>
    </w:p>
    <w:p w:rsidR="00C53057" w:rsidRPr="00365BF2" w:rsidRDefault="00C53057" w:rsidP="00C36419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A7003">
        <w:rPr>
          <w:b/>
          <w:bCs/>
          <w:iCs/>
          <w:sz w:val="28"/>
          <w:szCs w:val="28"/>
        </w:rPr>
        <w:t>Личностные результаты освоения курса «Экономика»: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российская идентичность, способность к осознанию российской идентичности в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поликультурном социуме, чувство причастности к историко-культурной общности российского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народа и судьбе России, патриотизм, готовность к служению Отечеству, его защите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принятие гуманистических ценностей, осознанное, уважительное и доброжелательное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отношение к другому человеку, его мнению, мировоззрению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ориентация обучающихся на достижение позитивных жизненных перспектив,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инициативность, креативность, готовность и способность к личностному самоопределению,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способность ставить цели и строить жизненные планы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готовность и способность вырабатывать собственную позицию по отношению к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общественно-политическим событиям прошлого и настоящего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обладание навыками сотрудничества со сверстниками, взрослыми в образовательной,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учебно-исследовательской, проектной и других видах деятельности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готовность и способность к образованию, в том числе самообразованию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понимание влияния социально-экономических процессов на состояние природной и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социальной среды;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 уважение всех форм собственности, готовность к защите своей собственности.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proofErr w:type="spellStart"/>
      <w:r w:rsidRPr="002A7003">
        <w:rPr>
          <w:b/>
          <w:bCs/>
          <w:iCs/>
          <w:sz w:val="28"/>
          <w:szCs w:val="28"/>
        </w:rPr>
        <w:t>Метапредметные</w:t>
      </w:r>
      <w:proofErr w:type="spellEnd"/>
      <w:r w:rsidRPr="002A7003">
        <w:rPr>
          <w:b/>
          <w:bCs/>
          <w:iCs/>
          <w:sz w:val="28"/>
          <w:szCs w:val="28"/>
        </w:rPr>
        <w:t xml:space="preserve"> результаты освоения курса «Экономика»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Регулятивные универсальные учебные действия</w:t>
      </w:r>
    </w:p>
    <w:p w:rsidR="00F90E65" w:rsidRPr="002A7003" w:rsidRDefault="00F90E65" w:rsidP="002A7003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A7003">
        <w:rPr>
          <w:bCs/>
          <w:iCs/>
          <w:sz w:val="28"/>
          <w:szCs w:val="28"/>
        </w:rPr>
        <w:t>Выпускник научится:</w:t>
      </w:r>
    </w:p>
    <w:p w:rsidR="00127F46" w:rsidRPr="002A7003" w:rsidRDefault="00F90E65" w:rsidP="002A70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7003">
        <w:rPr>
          <w:bCs/>
          <w:iCs/>
          <w:sz w:val="28"/>
          <w:szCs w:val="28"/>
        </w:rPr>
        <w:t> самостоятельно определять цели, ставить и формулировать собственные задачи в</w:t>
      </w:r>
      <w:r w:rsidR="002A7003">
        <w:rPr>
          <w:bCs/>
          <w:iCs/>
          <w:sz w:val="28"/>
          <w:szCs w:val="28"/>
        </w:rPr>
        <w:t xml:space="preserve"> </w:t>
      </w:r>
      <w:r w:rsidRPr="002A7003">
        <w:rPr>
          <w:bCs/>
          <w:iCs/>
          <w:sz w:val="28"/>
          <w:szCs w:val="28"/>
        </w:rPr>
        <w:t>образовательной деятельности и жизненных ситуациях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достижения поставленной ранее цели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цели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определять несколько путей достижения поставленной цели. выбирать оптимальны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достижения цели с учетом эффективности расходования ресурсов и основываясь на сообра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этики и морали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оценивать последствия достижения поставленной цели в деятельности, соб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и жизни окружающих людей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Познаватель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ниверсаль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действия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распознавать и фиксировать противоречия в информационных источниках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в информационных источниках противоречий;</w:t>
      </w:r>
    </w:p>
    <w:p w:rsidR="00F90E65" w:rsidRPr="002A7003" w:rsidRDefault="002A7003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</w:t>
      </w:r>
      <w:r w:rsidR="00F90E65" w:rsidRPr="002A7003">
        <w:rPr>
          <w:rFonts w:ascii="Times New Roman" w:hAnsi="Times New Roman" w:cs="Times New Roman"/>
          <w:sz w:val="28"/>
          <w:szCs w:val="28"/>
        </w:rPr>
        <w:t>осуществлять развернутый информационный поиск и ставить на его основе новые (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65" w:rsidRPr="002A7003">
        <w:rPr>
          <w:rFonts w:ascii="Times New Roman" w:hAnsi="Times New Roman" w:cs="Times New Roman"/>
          <w:sz w:val="28"/>
          <w:szCs w:val="28"/>
        </w:rPr>
        <w:t>и познавательные) задач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кать и находить обобщенные способы решения задач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критические аргументы как в отношении собственного суждения, так и в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тношении действий и суждений другого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и преобразовывать проблемно-противоречивые ситуац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выходить за рамки учебного предмета и осуществлять целенаправленный поиск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возможности широкого переноса средств и способов действия на предметы и явления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кружающего мир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выстраивать индивидуальную образовательную траекторию, учитывая ограничения со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тороны других участников и ресурсные ограниче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менять и удерживать разные позиции в познавательной деятельности (быть учеником и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учителем, формулировать образовательный запрос и самостоятельно выполнять консультативные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функции, ставить проблему и работать над ее решением, управлять совместной познавательной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деятельностью и подчиняться)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Коммуникатив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ниверсаль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ые</w:t>
      </w:r>
      <w:proofErr w:type="spellEnd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/>
          <w:iCs/>
          <w:sz w:val="28"/>
          <w:szCs w:val="28"/>
        </w:rPr>
        <w:t>действия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существлять деловую коммуникацию как со сверстниками, так и со взрослыми (как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внутри образовательной организации, так и за ее пределами)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 осуществлении групповой работы быть как руководителем, так и членом проектной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команды в разных ролях (генератором идей, критиком, исполнителем, презентующим и т. д.)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вернуто, логично и точно излагать свою точку зрения с использованием адекватных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(устных и письменных) языковых средств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координировать и выполнять работу в условиях виртуального взаимодействия (или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очетания реального и виртуального)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согласовывать позиции членов команды в процессе работы над общим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продуктом/решение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едставлять публично результаты индивидуальной и групповой деятельности, как перед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знакомой, так и перед незнакомой аудиторией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одбирать партнеров для деловой коммуникации, исходя из соображений результативности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взаимодействия, а не личных симпатий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воспринимать критические замечания как ресурс собственного развит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точно и емко формулировать как критические, так и одобрительные замечания в адрес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других людей в рамках деловой и образовательной коммуникации, избегая при этом личностных</w:t>
      </w:r>
      <w:r w:rsidR="002A7003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ценочных суждений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00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курса «Экономика» (базовый уровень)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Выпускник на базовом уровне научится: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lastRenderedPageBreak/>
        <w:t>Основные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концепции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экономики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указывать сферу применения методов экономической теор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проблему ограниченности ресурсов по отношению к потребностя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свободное и экономическое благо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ллюстрировать примерами процедуру минимизации альтернативной стоимост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едставлять и характеризовать в виде графика кривую производственных возможностей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факторов производств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типы экономических систем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икроэкономика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характеризовать экономику семьи; анализировать структуру семейного бюджета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собственной семь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ситуацию на рынке с точки зрения продавцов и покупателей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нимать рациональные решения в условиях относительной ограниченности доступных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ресурсов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свое потребительское поведение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на примерах закономерности и взаимосвязь спроса и предложе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значимость и классифицировать условия, влияющие на спрос и предложение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на примерах эластичность спроса и предложе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организационно-правовые формы предпринимательской деятельност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российских предприятий разных организационно-правовых фор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практическое назначение франчайзинга и сферы его примене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виды ценных бумаг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разницу между постоянными и переменными издержкам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взаимосвязь факторов производства и факторов доход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факторов, влияющих на производительность труд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на основе различных параметров возможные уровни оплаты труд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на примерах объяснять разницу между основными формами заработной платы и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стимулирования труд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социально-экономическую роль и функции предпринимательств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наруживать и сопоставлять различия между менеджментом и предпринимательство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практическое назначение основных функций менеджмент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место маркетинга в деятельности организац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lastRenderedPageBreak/>
        <w:t>_ определять эффективность рекламы на основе ключевых принципов ее созда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сравнивать рынки с интенсивной и несовершенной конкуренцией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акроэкономика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влияния государства на экономику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общественных благ в собственном окружен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 xml:space="preserve">_ объяснять </w:t>
      </w:r>
      <w:proofErr w:type="spellStart"/>
      <w:r w:rsidRPr="002A7003">
        <w:rPr>
          <w:rFonts w:ascii="Times New Roman" w:hAnsi="Times New Roman" w:cs="Times New Roman"/>
          <w:sz w:val="28"/>
          <w:szCs w:val="28"/>
        </w:rPr>
        <w:t>взаимовыгодность</w:t>
      </w:r>
      <w:proofErr w:type="spellEnd"/>
      <w:r w:rsidRPr="002A7003">
        <w:rPr>
          <w:rFonts w:ascii="Times New Roman" w:hAnsi="Times New Roman" w:cs="Times New Roman"/>
          <w:sz w:val="28"/>
          <w:szCs w:val="28"/>
        </w:rPr>
        <w:t xml:space="preserve"> добровольного обмен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назначение различных видов налогов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монетарной и фискальной политики государств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уместность использования различных показателей состояния экономик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сфер применения показателя ВНП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оизводить расчет ВВП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статей государственного бюджета Росс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характеризовать макроэкономические последствия инфляц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уместность мер государственной политики снижения инфляц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факторы, влияющие на экономический рост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экономической функции денег в реальной жизн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сферы применения различных форм денег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практическое назначение основных элементов банковской системы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личать виды кредитов и сферу их использова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ешать прикладные задачи на расчет процентной ставки по кредиту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причины неравенства доходов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характеризовать макроэкономические последствия безработицы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целесообразность мер по снижению безработицы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социальных последствий безработицы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еждународная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экономика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глобальных проблем в современных международных экономических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тношениях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яснять назначение международной торговл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целесообразность использования видов валют в различных условиях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влияние факторов, влияющих на валютный курс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использования различных форм международных расчетов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из сферы глобализации мировой экономик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водить примеры глобальных экономических пробле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информацию об экономической жизни общества из адаптированных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сточников различного типа; анализировать несложные статистические данные, отражающие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экономические явления и процессы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пределять формы и последствия существующих экономических институтов на социально-экономическом развитии обществ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текст экономического содержания по международной экономике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lastRenderedPageBreak/>
        <w:t>Выпускник на базовом уровне получит возможность научиться: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Основные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концепции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экономики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оводить анализ достоинств и недостатков типов экономических систе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события общественной и политической жизни с экономической точк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зрения, используя различные источники информаци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менять теоретические знания по экономике для практической деятельности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приобретенные знания для выполнения практических заданий, основанных на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итуациях, связанных с описанием состояния российской экономик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находить информацию по предмету экономической теории из источников различного тип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тделять основную информацию от второстепенной, критически оценивать достоверность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олученной информации из неадаптированных источников по экономической теории</w:t>
      </w:r>
      <w:r w:rsidRPr="002A70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икроэкономика</w:t>
      </w:r>
      <w:proofErr w:type="spellEnd"/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менять полученные теоретические и практические знания для определения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экономически рационального поведен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приобретенные знания для экономически грамотного поведения в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овременном мире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сопоставлять свои потребности и возможности, оптимально распределять сво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материальные и трудовые ресурсы, составлять семейный бюджет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грамотно применять полученные знания для оценки собственных экономических действи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в качестве потребителя, члена семьи и гражданин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ективно оценивать эффективность деятельности предприятия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оводить анализ организационно-правовых форм крупного и малого бизнеса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онимать необходимость соблюдения предписаний, предлагаемых в договорах по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кредитам, ипотеке и трудовых договорах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приобретенные знания для выполнения практических заданий, основанных на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итуациях, связанных с описанием состояния российской экономик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знания о формах предпринимательства в реальной жизн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выявлять предпринимательские способности;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и извлекать информацию по микроэкономике в источниках различного типа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 источниках, созданных в различных знаковых системах (текст, таблица, график, диаграмма,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аудиовизуальный ряд и др.)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ективно оценивать и критически относиться к недобросовестной рекламе в средствах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массовой информаци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ешать с опорой на полученные знания познавательные и практические задачи,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тражающие типичные экономические задачи по микроэкономике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lastRenderedPageBreak/>
        <w:t>_ применять полученные экономические знания для эффективного исполнения основных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оциально-экономических ролей заемщика и акционера.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акроэкономика</w:t>
      </w:r>
      <w:proofErr w:type="spellEnd"/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еобразовывать и использовать экономическую информацию по макроэкономике для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решения практических вопросов в учебной деятельност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менять полученные теоретические и практические знания для эффективного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спользования основных социально-экономических ролей наемного работника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налогоплательщика в конкретных ситуациях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ективно оценивать экономическую информацию, критически относиться к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севдонаучной информации по макроэкономическим вопросам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события общественной и политической мировой жизни с экономическ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точки зрения, используя различные источники информаци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менять теоретические знания по макроэкономике для практической деятельности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ценивать влияние инфляции и безработицы на экономическое развитие государства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анализировать и извлекать информацию по заданной теме в источниках различного типа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сточниках, созданных в различных знаковых системах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грамотно обращаться с деньгами в повседневной жизн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ешать с опорой на полученные знания познавательные и практические задачи,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тражающие типичные экономические задачи по макроэкономике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тделять основную информацию от второстепенной, критически оценивать достоверность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олученной информации из неадаптированных источников по макроэкономике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экономические понятия по макроэкономике в проектной деятельност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рабатывать и реализовывать проекты экономической и междисциплинарн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направленности на основе полученных экономических знаний и ценностных ориентиров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8"/>
          <w:szCs w:val="28"/>
        </w:rPr>
      </w:pP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Международная</w:t>
      </w:r>
      <w:proofErr w:type="spellEnd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2A7003">
        <w:rPr>
          <w:rFonts w:ascii="Times New Roman" w:eastAsia="Times New Roman,Italic" w:hAnsi="Times New Roman" w:cs="Times New Roman"/>
          <w:iCs/>
          <w:sz w:val="28"/>
          <w:szCs w:val="28"/>
        </w:rPr>
        <w:t>экономика</w:t>
      </w:r>
      <w:proofErr w:type="spellEnd"/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бъективно оценивать экономическую информацию, критически относиться к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севдонаучной информации по международной торговле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рименять теоретические знания по международной экономике для практическ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деятельности и повседневной жизн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приобретенные знания для выполнения практических заданий, основанных на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итуациях, связанных с покупкой и продажей валюты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отделять основную информацию от второстепенной, критически оценивать достоверность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олученной информации из неадаптированных источников по глобальным экономическим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проблемам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использовать экономические понятия в проектной деятельности;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разрабатывать и реализовывать проекты экономической и междисциплинарн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направленности на основе полученных экономических знаний и ценностных ориентиров,</w:t>
      </w:r>
    </w:p>
    <w:p w:rsidR="00F90E65" w:rsidRPr="002A7003" w:rsidRDefault="00F90E65" w:rsidP="002A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lastRenderedPageBreak/>
        <w:t>связанных с описанием состояния российской экономики в современном мире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В целом на предметном уровне у учащихся будут сформированы: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Система знаний об экономический сфере в жизни общества как пространстве, в котором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существляется экономическая деятельность индивидов, семей, отдельных предприятий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онимание сущности экономических институтов, их роли в социально-экономическом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развитии общества; понимание значения этических норм и нравственных ценностей в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экономической деятельности отдельных людей и общества; уважительное отношение к чуж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Экономическое мышление, включающее: умение принимать рациональные решения в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условиях относительной ограниченности доступных ресурсов, оценивание этих решений и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готовность принимать ответственность за их возможные последствия для себя, своего окружения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 общества в целом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Умение применять полученные знания и сформированные навыки для эффективного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исполнения основных социально-экономических ролей (потребителя, производителя, покупателя,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продавца, заемщика, акционера, наемного работника, работодателя, налогоплательщика)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Способность к личностному самоопределению и самореализации в экономической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деятельности, в том числе в области предпринимательства; знание особенностей современного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рынка труда, владение этикой трудовых отношений.</w:t>
      </w:r>
    </w:p>
    <w:p w:rsidR="00F90E65" w:rsidRPr="002A7003" w:rsidRDefault="00F90E65" w:rsidP="00D3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03">
        <w:rPr>
          <w:rFonts w:ascii="Times New Roman" w:hAnsi="Times New Roman" w:cs="Times New Roman"/>
          <w:sz w:val="28"/>
          <w:szCs w:val="28"/>
        </w:rPr>
        <w:t>_ Понимание места и роли России в современной мировой экономике; умение</w:t>
      </w:r>
      <w:r w:rsidR="00D37B37">
        <w:rPr>
          <w:rFonts w:ascii="Times New Roman" w:hAnsi="Times New Roman" w:cs="Times New Roman"/>
          <w:sz w:val="28"/>
          <w:szCs w:val="28"/>
        </w:rPr>
        <w:t xml:space="preserve"> </w:t>
      </w:r>
      <w:r w:rsidRPr="002A7003">
        <w:rPr>
          <w:rFonts w:ascii="Times New Roman" w:hAnsi="Times New Roman" w:cs="Times New Roman"/>
          <w:sz w:val="28"/>
          <w:szCs w:val="28"/>
        </w:rPr>
        <w:t>ориентироваться в текущих экономических событиях в России и в мире.</w:t>
      </w:r>
    </w:p>
    <w:p w:rsidR="00F90E65" w:rsidRPr="00F90E65" w:rsidRDefault="00F90E65" w:rsidP="00F90E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27F46" w:rsidRPr="00365BF2" w:rsidRDefault="00127F46" w:rsidP="006B7F57">
      <w:pPr>
        <w:pStyle w:val="a3"/>
        <w:numPr>
          <w:ilvl w:val="1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365BF2">
        <w:rPr>
          <w:b/>
          <w:bCs/>
          <w:sz w:val="28"/>
          <w:szCs w:val="28"/>
        </w:rPr>
        <w:t>Содержание учебного предмета</w:t>
      </w:r>
    </w:p>
    <w:p w:rsidR="00AE36E9" w:rsidRPr="00365BF2" w:rsidRDefault="00C53057" w:rsidP="00E220F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AE36E9" w:rsidRPr="00365BF2">
        <w:rPr>
          <w:b/>
          <w:bCs/>
          <w:sz w:val="28"/>
          <w:szCs w:val="28"/>
        </w:rPr>
        <w:t>10 класс</w:t>
      </w:r>
      <w:r w:rsidR="00E220FF">
        <w:rPr>
          <w:b/>
          <w:bCs/>
          <w:sz w:val="28"/>
          <w:szCs w:val="28"/>
        </w:rPr>
        <w:t xml:space="preserve"> 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Основы экономики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такое экономика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безграничности потребностей общества и ограниченности его ресурсов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 как наука и сфера деятельности человек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ие потребностей с помощью благ, свободных и экономических. Производство, распределение, обмен и потребление экономических благ в ходе экономического процесс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 как наука разделяется на микроэкономику, изучающую экономическое поведение домохозяйств и фирм, и макроэкономику, изучающую поведение государства. Развит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 науки. Основные концепции экономик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и человека. Возобновляемые и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обновляемые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ы. Огранич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в. Свободные и экономические блага. Экономическое поведение. Экономика как наука 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о. Микроэкономика. Макроэкономик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Выбор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 агенты – домохозяйства, предприятия и государство – все, кто может владеть собственностью, вести экономическую деятельность и имеет доходы и расходы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е агенты производят и потребляют блага – товары и услуги, овеществленные и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веществленные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производств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 производственных возможностей – диаграмма, показывающая </w:t>
      </w:r>
      <w:proofErr w:type="gram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</w:t>
      </w:r>
      <w:proofErr w:type="gram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производства двух благ, который можно достичь при полном использовании факторов производств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тернативная стоимость (или альтернативные издержки) – благо, которым надо пожертвовать, чтобы высвободить факторы производства </w:t>
      </w:r>
      <w:proofErr w:type="gram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я</w:t>
      </w:r>
      <w:proofErr w:type="gram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го благ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– предпочтение одного из альтернативных вариантов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агенты. Домашние хозяйства. Предприятия. Государство. Товары и услуг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ая производственных возможностей. Альтернативная стоимость. Выбор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кономическая система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ь – право владения, пользования и распоряжения объектом собственност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ая и государственная собственность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 система – способ организации производства, распределения и потребления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ь типа экономической системы от существующих отношений собственност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ая, централизованно-планируемая, рыночная и смешанная экономическая систем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ладание смешанного типа экономической системы в современном мире. Рыноч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как преобладающая часть смешанных экономик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человека: как использовать факторы производства и распределять произвед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ы и услуги. Главные вопросы экономики: что, сколько, как, для кого и когда производить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ь. Частная собственность. Государственная собственность. Приватизация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изация. Рыночный и плановый механизмы распределения. Типы экономических сис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адиционная, централизованно-планируемая, рыночная, смешанная экономики). Гла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экономик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рос и предложение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– сфера свободного и устойчивого обмена равноценными товарами, услугам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ами их производства. Возникновение рынка в результате разделения труда, специ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изводстве определенных товаров и услуг, которыми производители обмениваются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ия своих потребностей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рос – количество товара, которое продавцы готовы продать на рынке по определ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е. Обратная зависимость спроса от цены товара: выше цена – ниже спрос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 – количество товара, которое поставляется рынок при определенной цене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ямая зависимость предложения от цены: выше цена – больш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е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рыночного равновесия. Роль рыночного механизма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. Рыночный спрос. Закон спроса. Рыночное предложение. Закон предложения.</w:t>
      </w:r>
    </w:p>
    <w:p w:rsidR="00F90E65" w:rsidRPr="00F90E65" w:rsidRDefault="00F90E65" w:rsidP="00F90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чное равновесие. Цена. Равновесная цена. Перепроизводство. Дефицит. Рыночный механизм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Эластичность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астичность спроса (предложения) – изменение величины спроса (предложения) в ответ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цены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тоянство эластичности кривой спроса по цен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или избыток производства как последствия вве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сированных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чной экономике. В каких целях возможно введение фиксированных цен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астичность спроса. Эластичность спроса и доход. Эластичность предложения. Послед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я фиксированных цен. Товары первой необходимост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Микроэкономик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требление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хозяйство – совокупность физических лиц, проживающих совместно и обеспечива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я всем необходимым для жизни, полностью или частично объединяя и расходуя свои сред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ункции домохозяйства – потребление товаров и услуг, их производство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ление – использование товаров и услуг для удовлетворения индивидуальны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потребностей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циональный потребитель – потребитель, всегда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изирующий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зность потребл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. использование потребительских свойств товара. Бюджетное ограничение потребителя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функции домохозяйства. Потребление. Полезность. Кривая безразличия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 ограничение. Рациональный потребитель. Защита прав потребителя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емейный бюджет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доходов домохозяйства – трудовой доход, имущественный доход и трансферты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вой доход домохозяй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ребление, сбережения и обязательные трансферты – расходы домохозяйств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агаемый доход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домохозяйства – баланс доходов и расходов домохозяйства за определенны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к времен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ый и реальный доход. Номинальный доход – сумма денежных доходов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хозяйства за определенный период времени; реальный доход— объем товаров и услуг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можно приобрести на свои номинальные доходы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емейных доходов по источникам (трудовой доход, имущественный доход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ы). Валовой доход. Располагаемый доход. Основные виды расходов семьи (потребления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ережения, трансферты). Семейный бюджет. Реальные и номинальные доходы семь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емейное имущество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 – чистая стоимость материальных ценностей, находящихся во владении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и, распоряжении семьи. Недвижимое и движимое имущество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ы – имущество, которое находится в распоряжении семьи и которое возвращать не надо;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ивы – имущество, которое надо возвращать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финансовый план – прогноз доходов и расходов семьи – важный документ для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личный финансовых целей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ережения – накопление денег или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нежных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ов с расчетом на их использование в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м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. Недвижимость и движимое имущество. Активы и пассивы. Личный финансовы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. Сбережения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оизводство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а – коммерческое предприятие, являющееся юридическим лицом, владеюще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ью, осуществляющее экономическую деятельность и имеющее доходы и расходы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задача фирмы – производить товары и услуг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изация прибыли – экономическая цель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 производства – ресурсы, используемые в процессе производства для создания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 благ. Земля, капитал, труд и предпринимательские способности – основны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 производства. Каждый фактор приносит его собственнику доход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правовые формы предприятий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. Факторы производства (земля, капитал, труд, предпринимательск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). Факторные доходы (оплата труда, рента, процент, предпринимательский доход)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а. Организационно-правовые формы предприятий. Хозяйственные товарищества. Полно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арищество. Товарищество на вере. Хозяйственные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а. Общество с ограниченн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ю. Общество с дополнительной ответственностью. Акционерное общество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 кооператив (артель). Унитарное предприятие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Эффективность производств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 – деньги, поступающие в распоряжение фирмы. Полный, средний и предельный доход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ы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ржки – затраты фирмы на факторы производства. Бухгалтерские и экономическ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ржк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е издержки показывают затраты фирмы на производимую продукцию в целом, средн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ржки – ее затраты на единицу продукции, предельные издержки – изменение общих издержек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менении объемов производства на единицу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рмы имеет смысл, если она приносит экономическую прибыль, т.е. ее полны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 должен превышать сумму бухгалтерской и нормальной прибыл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ность труда – количество продукции, произведенное в единицу времен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работка), или количество времени, затраченное на производство единицы продукци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удоемкость). Факторы производительности труда – общеэкономические, внутрифирменные и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кие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учка. Полный, средний, предельный доходы. Издержки. Бухгалтерские и экономическ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ржки. Прибыль. Бухгалтерская и экономическая прибыль. Уровни экономической прибыл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ность труда. Факторы, влияющие на производительность труда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Рынок труд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 – сфера устойчивого обмена между продавцами услуг труда и их покупателям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аработную плату. Экономически активное население. Занятые и безработны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с на труд – это объем услуг труда, который производители готовы приобрести пр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щих ценах на труд (зарплатах)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 труда – это объем услуг труда, который домохозяйства готовы предложить на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при существующих ценах на труд (зарплатах)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весие на рынке труда показывает количество работников, которые будут наняты,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х заработной платы – материального вознаграждения наемному работнику за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его труд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и термины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Зарплата. Экономически активное население. Занятые и безработные. Спрос на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 и предложение труда. Эффект замещения и эффект дохода. Заработная плата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мулирование труда. Компенсационный пакет. Базовая зарплата. Бонусы.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ефиты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оюзы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Рынок капитал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капитала – часть финансового рынка, откуда можно привлечь капитал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точники финансирования деятельности фирмы. Инвестиции – увеличение капитала фирмы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извлечения доход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 ценных бумаг, документов, закрепляющих имущественные и неимущественные права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льца, – один из способов финансирования фирмы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ые бумаги. Виды ценных бумаг: акции, облигации, опционы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 инвестиции на рынке капитала – приобретение акций или облигаций – связаны с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ми рискам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. Виды капитала (физический, финансовый, человеческий). Инвестиции. Ставк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а. Акции, облигации, опционы и другие ценные бумаги. Доходность и риски по ценным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м. Номинальная цена. Курс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Фондовый рынок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ый рынок – это рынок, на котором осуществляется купля и продажа ценных бумаг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финансовых инструментов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биржа – это фирма - организатор торговли на рынке ценных бумаг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е агенты – посредники, брокеры, управляющи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овые брокерские платформы для самостоятельной работы на фондовом рынк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игрыш или проигрыш на фондовом рынке для индивидуального инвестора возникает в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е изменения курса акций между моментом их покупки и продаж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ый рынок. Фондовая биржа. Участники рынка ценных бумаг (брокеры, дилеры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). Депозитарий и клиринговая палата. Служба Банка России по финансовым рынкам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РФР). Физические лица на рынке ценных бумаг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Бизнес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– экономическая деятельность, осуществляемая предпринимателем за счет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или заемных средств на свой риск с целью получение прибыл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план – описание проекта, с информацией о производственной, сбытовой и финансов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фирмы, оценки потребностей в финансировании и условий окупаемост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документы и действия для создания нового бизнеса. Источник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бизнес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шиза/франчайзинг – разрешение на использование торговой марки или бизнес-модел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существующей компании – альтернативный способ создания бизнеса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. Бизнес. Банкротство. Бизнес-план. Источники финансирования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а (привлечение инвестиций, реинвестирование прибыли, заимствование, гранты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дрейзинг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Франшиза/франчайзинг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. Содействие бизнесу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ый менеджмент, профессиональный маркетинг, яркая реклама, управлен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ми и надежное страхование – важные факторы, содействующие успеху бизнес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 – наука об управлении организациями. Бюрократический или органически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построения фирм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 – анализ и прогнозирование рыночной ситуации в целях ориентации производ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лама – целенаправленное воздействие на сознание потенциального потребителя с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ю средств информации для продвижения товаров и услуг на рынк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управления рисками. Страхование рисков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. Механический менеджмент. Органический менеджмент. Маркетинг и реклам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гетирование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нка. Финансовый риск. Управление рисками. Страхование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proofErr w:type="spellStart"/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ап</w:t>
      </w:r>
      <w:proofErr w:type="spellEnd"/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вый бизнес, который создается быстро, при минимальных инвестициях с целью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ожно более выгодной продажи в течение ограниченного срок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ерами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только дееспособные граждане, т.е. могущие приобретать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гражданские права, создавать для себя обязанности и исполнять их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ятельности (подготовка бизнес-плана, регистрация, постановка на учет в налоговы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, получение разрешений), текущая деятельность (финансирование, производство, сбыт)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квидация (продажа, превращение в обычный бизнес) – этапы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а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ая и организационная поддержка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ов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ажданская дееспособность. Этапы жизни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апа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нчурные инвестици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Рыночные структур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ная и несовершенная конкуренция. Механизм установления цен при совершенн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ции. Контроль над уровнем цен в условиях несовершенной конкуренци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а в условиях совершенной конкуренции. Поведение фирмы в условиях монополи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оведения фирмы в условиях монополистической конкуренци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ция. Совершенная и несовершенная (</w:t>
      </w:r>
      <w:proofErr w:type="gram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ополия, 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полистическая</w:t>
      </w:r>
      <w:proofErr w:type="gram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ция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гополия) конкуренции. Рынки с интенсивной конкуренцией. Рынки с ослабленн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цией. Модели поведения фирмы в условиях олигополии (картель, ценовое лидерство,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ое лидерство, стратегическое поведение)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I. Макроэкономика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. Экономика государства</w:t>
      </w:r>
    </w:p>
    <w:p w:rsidR="00F90E65" w:rsidRPr="00F90E65" w:rsidRDefault="00F90E65" w:rsidP="00D3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о. Роль государства в экономике заключается в создании условий для стабильного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 производства общественных благ, перераспределения доходов, организации денежного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и законодательного регулирования.</w:t>
      </w:r>
    </w:p>
    <w:p w:rsidR="00F90E65" w:rsidRPr="00F90E65" w:rsidRDefault="00F90E65" w:rsidP="00D3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ые и общественные блага. Частные блага делятся на части и потребляются отдельным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ом, заплатившим за них рыночную цену. Общественные блага не делятся на части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ляются всеми одновременно в независимости от их готовности платить за них.</w:t>
      </w:r>
    </w:p>
    <w:p w:rsidR="00F90E65" w:rsidRPr="00F90E65" w:rsidRDefault="00F90E65" w:rsidP="00D3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национальных счетов – система учета экономических операций на всех стадиях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кругооборота в странах с рыночной экономикой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кругооборота доходов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о. Частные и общественные блага. Внешний эффект,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ерналия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блема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илетника. Экономический кругооборот. Система национальных счетов. Регулирован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 социального неравенства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Экономический рост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вой внутренний продукт – стоимость конечных товаров и услуг, произведенных в стран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од или квартал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реального ВВП – главный показатель экономического роста. Потенциальный уровень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экономическое равновесие. Макроэкономические колебания. Бизнес-циклы (подъем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, спад, дно)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вой внутренний продукт. Номинальный и реальный ВВП. Экономический рост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енсивный и интенсивный рост реального ВВП. Совокупный спрос. Совокупное предложение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экономическое равновесие. Потенциальный/естественный рост производ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циклы. Макроэкономические колебания. Бизнес-циклы (подъем, пик, спад, дно)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ные волны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Безработица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а – незанятость части экономически активного населения в хозяйственн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 Формы естественного уровня безработицы – фрикционная, сезонная и структурная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точный минимум – оценка потребительской корзины в текущих рыночных ценах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уровень оплаты труд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олитика в области занятост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а. Естественный уровень безработицы. Виды безработицы (фрикционная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ая, сезонная). Занятость. Закон </w:t>
      </w: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кена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житочный минимум. Минимальная оплата</w:t>
      </w:r>
      <w:r w:rsidR="00D3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. Потребительская корзина. Государственная политика занятости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 Инфляция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ляция – рост совокупного уровня цен в стране. Индекс потребительских цен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 инфляции: относительное превышение роста совокупного спроса над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ым предложением, рост издержек производства, ожидания роста цен и, наконец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балансированность развития отраслей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последствия инфляции – замедление экономического роста, сокращение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пательной способности, перераспределение доходов, ослабление денежной системы, рост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ност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инфляционные меры – сокращение совокупного спроса, сдерживание роста издержек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ом инфляционных настроений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ение инфляции. Виды инфляции (приемлемая, неприемлемая, гиперинфляция). Индекс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х цен. Источник инфляции. Социальные последствия инфляции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инфляционные меры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Государственный бюджет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бюджет – форма образования и расходования денежных средств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. Финансирование производства общественных благ, перераспределение доходов 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финансов страны – функции государственного бюджет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бюджета – денежные средства, поступающие в безвозмездном и безвозвратном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в распоряжение государства. Расходы бюджета – использование государством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х в его распоряжение денежных средств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бюджета как разность доходов и расходов правительства. Профицит и дефицит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. Государственный долг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ая политика правительства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ая система. Доходы и расходы бюджета. Дефицит и государственный долг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ая политика государства.</w:t>
      </w:r>
    </w:p>
    <w:p w:rsidR="00F90E65" w:rsidRPr="003E1FBB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Налоги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– обязательный безвозмездный платеж, взимаемый с физических и юридических лиц в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финансирования деятельности государства.</w:t>
      </w:r>
    </w:p>
    <w:p w:rsidR="00F90E65" w:rsidRPr="00F90E65" w:rsidRDefault="00F90E65" w:rsidP="003E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плательщик – организации и физические лица, на которых в соответствии с законом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а обязанность уплачивать налоги.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 налога: объект налогообложения, налоговая база, налоговый период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ая ставка, порядок исчисления и уплаты налога. Виды налогов.</w:t>
      </w:r>
    </w:p>
    <w:p w:rsidR="00F90E65" w:rsidRPr="003E1FBB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ог. Налогоплательщик. Основания для взимания налогов. Налоговый кодекс. Функции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 (фискальная, регулирующая, социальная). Виды налогов.</w:t>
      </w:r>
    </w:p>
    <w:p w:rsidR="00F90E65" w:rsidRPr="00D37B37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 Механизм уплаты налогов</w:t>
      </w:r>
    </w:p>
    <w:p w:rsidR="00F90E65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е органы – централизованная система контроля за соблюдением </w:t>
      </w:r>
      <w:proofErr w:type="gram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а,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стью</w:t>
      </w:r>
      <w:proofErr w:type="gram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числения, полнотой и своевременностью уплаты налогов и сборов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ая декларация – документ с данными о полученных доходах и произведенных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х, источниках доходов, налоговой базе, налоговых льготах, сумме налога и с друг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, нужной для исчисления и уплаты налог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обложение граждан. Идентификационный номер налогоплательщика (ИНН) –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 код, присваиваемый каждому налогоплательщику на территории РФ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ая декларация – документ с данными о полученных доходах и произведенных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х, источниках доходов, налоговой базе, налоговых льготах, сумме налога и с другой</w:t>
      </w:r>
      <w:r w:rsidR="003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, нужной для исчисления и уплаты налога.</w:t>
      </w:r>
    </w:p>
    <w:p w:rsidR="00F90E65" w:rsidRPr="003E1FBB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1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е органы. Налогообложение граждан. Идентификационный номер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плательщика. Налоговая декларация. Код ОКАТО, КБК налога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Деньги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ги – всеобщий эквивалент. Товарные и декретные деньг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денег – средство платежа, обмена, измерения стоимости и накопления сбережений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деньги – деньги в безналичной форме, зафиксированные на банковском счет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банковской карте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ие деньги – вся денежная масса, циркулирующая в экономике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с на деньги и предложение денег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агрегаты. Деньги. Товарные и декретные (наличные и безналичные) деньг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озит. Электронные деньги. Функции денег. Количество денег. «Широкие деньги»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зиденьги</w:t>
      </w:r>
      <w:proofErr w:type="spellEnd"/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Ликвидность. Спрос на деньги и предложение денег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 Финансовая система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ый банк – главный банк страны, который имеет исключительное право на эмиссию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й валюты и контроль за деятельностью других банков. Центральный банк создает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ые деньги – выпускает наличные в обращение или увеличивает резервы коммерческих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сбережений домохозяйств и фирм на депозиты и выдача кредитов – функци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их банков. Мультипликация денег. Денежный мультипликатор – коэффициент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ывающий, насколько увеличится денежная масса в результате создания денег ЦБ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нтральный банк в сотрудничестве с правительством осуществляет денежную политику –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по регулированию денежной массы в обращении с целью достижения желаемого уровня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 ВВП и инфляции. Денежная политика заключается в сокращении и расширении денежной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ы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других финансовых институтов – страховых фирм, инвестиционных 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онных фондов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ый банк. Активы и пассивы. Эмиссия денег. Резервные деньги. Коммерчески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и. Пассивные и активные операции. Денежный мультипликатор. Денежная политика. Ставка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инансирования. Страховые организации. Паевые инвестиционные фонды. Негосударственные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онные фонды. Монетарная политика государства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 Вклад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д – депозит денег в банке. Счет – запись для регистрации финансовой операции. Вклад 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озит. Вклады до востребования и срочные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портфель – набор инвестиций в различные инструменты, сформированный в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определенной стратегией. Цель создания инвестиционного портфеля –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изация дохода, минимизация рисков и поддержание ликвидности инвестиций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ерсифицированный портфель – инвестиционный портфель, в котором ни один из активов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обладает над другим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е агенты фондового рынка – посредники, брокеры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овые брокерские платформы для самостоятельной работы на фондовом рынке.</w:t>
      </w:r>
    </w:p>
    <w:p w:rsidR="00F90E65" w:rsidRPr="002A7003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озит. Депонент. Депозитарий. Счет. Вклад. Типы депозитов (вклад до востребования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ый вклад). Финансовые пирамиды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 Кредит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– предоставление банком денег во временное пользование на условиях платности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ости, возвратности, обеспеченности и дифференцируемост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условия кредита – вид, сумма, срок, льготный период, валюта, процент, комиссия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 другие требования к заемщику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ы целевые (на приобретение квартиры, машины, оплату образования) и нецелевые (на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товаров, работ, услуг для личных, бытовых и иных непроизводственных нужд)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тека – долгосрочный целевой кредит под залог недвижимост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условия ипотечного кредита – сумма, валюта, срок, процент, первоначальный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нос, требования к заемщику, обеспечению, страхованию и погашению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тоимость ипотеки складывается из погашения основной суммы, уплаты процентов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ы налогов, страховки и других явных и скрытых платежей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тоимость кредита – все платежи заемщика по кредиту, в дополнение к проценту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ценить собственную возможность погасить кредит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. Потребительский кредит. Ипотечный кредит. Процентная ставка по кредиту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шение кредита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 Банковские услуги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ие карты – электронное средство платежа и удостоверение доступа к счету в банке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етовые, кредитные и универсальные банковские карты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переводы. Варианты денежных переводов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е банковское обслуживание: банкоматы, мобильный банкинг, онлайн-банкинг и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 валют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ая карта. Дебетовые, кредитные и предоплаченные карты. Универсальная карт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й перевод. Дистанционное банковское обслуживание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Пенсия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я – денежная компенсация утраченного заработка лицам, отвечающим определенным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. Обычно это достижение пенсионного возраста, инвалидность и потеря кормильц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пенсий в России. Страховая пенсия: – по старости, по инвалидности и по случаю потер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ильца. Пенсионный возраст в России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я. Страховая пенсия. Накопительная пенсия. Индексация. Пенсионеры. Страховой стаж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пенсионный коэффициент. Пенсионный возраст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V. Международная экономика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 Экономическая глобализация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новение мирового рынка. Международная экономика. Глобализация – интеграция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 деятельности посредством рынков и коммуникационных технологий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 с развитой экономикой, страны с формирующимся рынком и развивающиеся страны в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 экономике. Развивающиеся страны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и термины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ая экономика. Внутренний, международный и мировой рынок. Международная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. Классификация стран. Уровни экономического развития. Международное разделени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. Международные экономические организации. Глобальные экономические проблемы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. Международная торговля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торговля товарами и услугами – важнейшая форма международных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 отношений. Основные показатели международной торговли – экспорт, импорт 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развития международной торговли. Меркантилизм, сравнительные и конкурентны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улирование государством международной торговли с помощью таможенных тарифов, квот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количественных ограничений, а также мер внутренней политики, которые применяются к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ному товару на внутреннем рынке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ая торговая организация (ВТО). Четыре основные правила международной торговли: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национального рынка с помощью тарифов, снижение и связывание тарифов, режим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его благоприятствования и национальный режим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торговля. Абсолютные и сравнительные преимущества. Внешнеторговая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а. Государственная политика в области международной торговли. ВТО.</w:t>
      </w:r>
    </w:p>
    <w:p w:rsidR="002A7003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. Международные финансы</w:t>
      </w:r>
      <w:r w:rsid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A7003"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ные курсы валют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ый баланс – отражение платежей между резидентами и нерезидентами за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й период времен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ый кризис как результат превышения оттока капитала из страны над его притоком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а экономической политики правительства для разрешения платежного кризис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 финансовые организации.</w:t>
      </w:r>
    </w:p>
    <w:p w:rsidR="00F90E65" w:rsidRPr="002A7003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ый баланс. Дефолт: причины и разрешение. Финансовые рынки. Международны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организаци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ный курс – цена денег любой страны, выраженная в валюте других стран. Зависимость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валютного курса от соотношения спроса и предложения на валюту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о может проводить политику фиксированного, плавающего или управляемо-плавающего валютного курса. Конвертируемая и неконвертируемая валют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действия фундаментальных экономических и конъюнктурных факторов –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ценивание, удорожание или пребывание в стабильном состоянии уровня валютного курса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ный рынок – сфера конвертации валют и установления валютного курса. Валютный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включает рынок наличной валюты и безналичный рынок и действует внутри страны и в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е в целом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и термины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. Валютный курс. Валютный рынок. Обменные курсы валют. Международны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ы.</w:t>
      </w:r>
    </w:p>
    <w:p w:rsidR="00F90E65" w:rsidRPr="002A7003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A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ономика России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хи экономического развития России. Эволюция экономики России от рыночной к плановой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тно. Возврат к рыночной системе организации экономики России в 1990-е гг. Завершени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а к рыночной экономике в начале 2000-х гг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современной экономики России. Траектория догоняющего развития российской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</w:p>
    <w:p w:rsidR="00F90E65" w:rsidRPr="00F90E65" w:rsidRDefault="00F90E65" w:rsidP="002A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сокий уровень инфляции, зависимость от экспорта нефти и других энергоносителей,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е развитие конкуренции, слабость государственных институтов – проблемы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 современной России.</w:t>
      </w:r>
    </w:p>
    <w:p w:rsidR="00C53057" w:rsidRPr="00F90E65" w:rsidRDefault="00F90E65" w:rsidP="00F90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 в международной экономике. Участие России в международной экономики и ее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на решение проблем экономической глобализации. Продолжение рыночных реформ и</w:t>
      </w:r>
      <w:r w:rsidR="002A7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открытой экономики.</w:t>
      </w:r>
    </w:p>
    <w:p w:rsidR="00127F46" w:rsidRPr="00365BF2" w:rsidRDefault="00127F46" w:rsidP="00127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F46" w:rsidRPr="006B7F57" w:rsidRDefault="006B7F57" w:rsidP="006B7F57">
      <w:pPr>
        <w:pStyle w:val="a4"/>
        <w:numPr>
          <w:ilvl w:val="1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7F46" w:rsidRPr="006B7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127F46" w:rsidRPr="00365BF2" w:rsidRDefault="0025430E" w:rsidP="00127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 КЛАСС. </w:t>
      </w:r>
    </w:p>
    <w:p w:rsidR="00127F46" w:rsidRPr="00365BF2" w:rsidRDefault="00127F46" w:rsidP="00127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7297"/>
        <w:gridCol w:w="2125"/>
      </w:tblGrid>
      <w:tr w:rsidR="00266293" w:rsidRPr="00365BF2" w:rsidTr="0025430E">
        <w:trPr>
          <w:trHeight w:val="165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365BF2" w:rsidRDefault="00266293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66293" w:rsidRPr="00365BF2" w:rsidRDefault="00266293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365BF2" w:rsidRDefault="00266293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,</w:t>
            </w:r>
          </w:p>
          <w:p w:rsidR="00266293" w:rsidRPr="00365BF2" w:rsidRDefault="00266293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293" w:rsidRPr="00365BF2" w:rsidRDefault="00266293" w:rsidP="00266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.</w:t>
            </w:r>
          </w:p>
        </w:tc>
      </w:tr>
      <w:tr w:rsidR="00266293" w:rsidRPr="00365BF2" w:rsidTr="0025430E">
        <w:trPr>
          <w:trHeight w:val="6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365BF2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E220FF" w:rsidRDefault="00D37B37" w:rsidP="00D37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 </w:t>
            </w:r>
            <w:r w:rsidRPr="00D37B37">
              <w:rPr>
                <w:rFonts w:ascii="Times New Roman" w:hAnsi="Times New Roman" w:cs="Times New Roman"/>
                <w:sz w:val="28"/>
                <w:szCs w:val="24"/>
              </w:rPr>
              <w:t>Основы экономи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293" w:rsidRPr="00365BF2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5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F29FE" w:rsidRPr="00365BF2" w:rsidTr="0025430E">
        <w:trPr>
          <w:trHeight w:val="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29FE" w:rsidRPr="00365BF2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29FE" w:rsidRPr="00E220FF" w:rsidRDefault="00D37B37" w:rsidP="00E22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кономи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9FE" w:rsidRPr="00365BF2" w:rsidRDefault="00D37B37" w:rsidP="002F29FE">
            <w:pPr>
              <w:tabs>
                <w:tab w:val="left" w:pos="405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</w:tr>
      <w:tr w:rsidR="00266293" w:rsidRPr="00365BF2" w:rsidTr="0025430E">
        <w:trPr>
          <w:trHeight w:val="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365BF2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E220FF" w:rsidRDefault="00D37B37" w:rsidP="00E22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роэкономи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293" w:rsidRPr="00365BF2" w:rsidRDefault="00D37B37" w:rsidP="002F29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25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66293" w:rsidRPr="00365BF2" w:rsidTr="0025430E">
        <w:trPr>
          <w:trHeight w:val="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365BF2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6293" w:rsidRPr="00E220FF" w:rsidRDefault="00D37B37" w:rsidP="00E220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ая экономи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293" w:rsidRPr="00365BF2" w:rsidRDefault="0025430E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</w:t>
            </w:r>
          </w:p>
        </w:tc>
      </w:tr>
      <w:tr w:rsidR="00D37B37" w:rsidRPr="00365BF2" w:rsidTr="0025430E">
        <w:trPr>
          <w:trHeight w:val="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7B37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7B37" w:rsidRDefault="00D37B37" w:rsidP="00E220F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B37" w:rsidRDefault="00D37B37" w:rsidP="00127F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127F46" w:rsidRPr="00365BF2" w:rsidRDefault="00127F46" w:rsidP="00127F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7F46" w:rsidRPr="00365BF2" w:rsidRDefault="00127F46" w:rsidP="00127F4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7F46" w:rsidRPr="00365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22"/>
    <w:multiLevelType w:val="multilevel"/>
    <w:tmpl w:val="6C9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F53AC"/>
    <w:multiLevelType w:val="multilevel"/>
    <w:tmpl w:val="775A3E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87A72"/>
    <w:multiLevelType w:val="multilevel"/>
    <w:tmpl w:val="DBC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23AD5"/>
    <w:multiLevelType w:val="multilevel"/>
    <w:tmpl w:val="09E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8571B"/>
    <w:multiLevelType w:val="hybridMultilevel"/>
    <w:tmpl w:val="C50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7551"/>
    <w:multiLevelType w:val="multilevel"/>
    <w:tmpl w:val="F8CEB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A472A"/>
    <w:multiLevelType w:val="multilevel"/>
    <w:tmpl w:val="D3F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E63BC"/>
    <w:multiLevelType w:val="multilevel"/>
    <w:tmpl w:val="09E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D423C"/>
    <w:multiLevelType w:val="multilevel"/>
    <w:tmpl w:val="B998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A3A5D"/>
    <w:multiLevelType w:val="multilevel"/>
    <w:tmpl w:val="863E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149F3"/>
    <w:multiLevelType w:val="multilevel"/>
    <w:tmpl w:val="74D0D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01790"/>
    <w:multiLevelType w:val="multilevel"/>
    <w:tmpl w:val="49F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D2CF8"/>
    <w:multiLevelType w:val="multilevel"/>
    <w:tmpl w:val="E6A4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D1D76"/>
    <w:multiLevelType w:val="multilevel"/>
    <w:tmpl w:val="E13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46"/>
    <w:rsid w:val="00127F46"/>
    <w:rsid w:val="002029F7"/>
    <w:rsid w:val="0025430E"/>
    <w:rsid w:val="002650E4"/>
    <w:rsid w:val="00266293"/>
    <w:rsid w:val="002A7003"/>
    <w:rsid w:val="002C053E"/>
    <w:rsid w:val="002F29FE"/>
    <w:rsid w:val="00365BF2"/>
    <w:rsid w:val="003A0B01"/>
    <w:rsid w:val="003E1FBB"/>
    <w:rsid w:val="00543EED"/>
    <w:rsid w:val="00697634"/>
    <w:rsid w:val="006B7F57"/>
    <w:rsid w:val="007B3589"/>
    <w:rsid w:val="008249A3"/>
    <w:rsid w:val="00874E9A"/>
    <w:rsid w:val="008D1812"/>
    <w:rsid w:val="009443E8"/>
    <w:rsid w:val="00AE36E9"/>
    <w:rsid w:val="00B9035E"/>
    <w:rsid w:val="00BE1034"/>
    <w:rsid w:val="00C36419"/>
    <w:rsid w:val="00C53057"/>
    <w:rsid w:val="00CF3052"/>
    <w:rsid w:val="00D37B37"/>
    <w:rsid w:val="00DE6856"/>
    <w:rsid w:val="00E220FF"/>
    <w:rsid w:val="00E84A90"/>
    <w:rsid w:val="00F15AEC"/>
    <w:rsid w:val="00F90E65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D4593-2114-4E74-85FC-902CE169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27F46"/>
  </w:style>
  <w:style w:type="paragraph" w:styleId="a4">
    <w:name w:val="List Paragraph"/>
    <w:basedOn w:val="a"/>
    <w:uiPriority w:val="34"/>
    <w:qFormat/>
    <w:rsid w:val="006B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C86-AD24-4E70-998A-103714E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9T12:10:00Z</dcterms:created>
  <dcterms:modified xsi:type="dcterms:W3CDTF">2021-02-03T16:29:00Z</dcterms:modified>
</cp:coreProperties>
</file>